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AE3A" w14:textId="77777777" w:rsidR="005B31D9" w:rsidRDefault="002C4089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b/>
          <w:sz w:val="24"/>
          <w:szCs w:val="24"/>
          <w:lang w:val="id-ID"/>
        </w:rPr>
        <w:t>PENILAIAN SIKAP PERILAKU</w:t>
      </w:r>
    </w:p>
    <w:p w14:paraId="48AAE4BA" w14:textId="77777777" w:rsidR="00BD0CB7" w:rsidRPr="002C4089" w:rsidRDefault="00BD0CB7" w:rsidP="002C4089">
      <w:pPr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5F157E7F" w14:textId="77777777" w:rsidR="002C4089" w:rsidRP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Kegiatan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: Pelatihan Dasar CPNS Golongan III pada </w:t>
      </w:r>
      <w:r w:rsidRPr="002C4089">
        <w:rPr>
          <w:rFonts w:ascii="Bookman Old Style" w:hAnsi="Bookman Old Style" w:cs="Times New Roman"/>
          <w:i/>
          <w:sz w:val="24"/>
          <w:szCs w:val="24"/>
          <w:lang w:val="id-ID"/>
        </w:rPr>
        <w:t>Blended Learning</w:t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</w:p>
    <w:p w14:paraId="56A2C08D" w14:textId="77777777" w:rsidR="002C4089" w:rsidRDefault="002C4089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2C4089">
        <w:rPr>
          <w:rFonts w:ascii="Bookman Old Style" w:hAnsi="Bookman Old Style" w:cs="Times New Roman"/>
          <w:sz w:val="24"/>
          <w:szCs w:val="24"/>
          <w:lang w:val="id-ID"/>
        </w:rPr>
        <w:t xml:space="preserve">Penilai </w:t>
      </w:r>
      <w:r w:rsidR="00BD0CB7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2C4089">
        <w:rPr>
          <w:rFonts w:ascii="Bookman Old Style" w:hAnsi="Bookman Old Style" w:cs="Times New Roman"/>
          <w:sz w:val="24"/>
          <w:szCs w:val="24"/>
          <w:lang w:val="id-ID"/>
        </w:rPr>
        <w:t>: Instansi Pemerintah Asal Peserta</w:t>
      </w:r>
    </w:p>
    <w:p w14:paraId="3CC1C913" w14:textId="22C7AAAF" w:rsidR="00AC0D03" w:rsidRPr="00F53FF1" w:rsidRDefault="00AC0D03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Angkatan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F53FF1">
        <w:rPr>
          <w:rFonts w:ascii="Bookman Old Style" w:hAnsi="Bookman Old Style" w:cs="Times New Roman"/>
          <w:sz w:val="24"/>
          <w:szCs w:val="24"/>
        </w:rPr>
        <w:t>12</w:t>
      </w:r>
    </w:p>
    <w:p w14:paraId="714BAE4C" w14:textId="77777777" w:rsidR="00BD0CB7" w:rsidRPr="002C4089" w:rsidRDefault="00BD0CB7" w:rsidP="00BD0CB7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550"/>
        <w:gridCol w:w="2448"/>
        <w:gridCol w:w="1769"/>
        <w:gridCol w:w="1988"/>
        <w:gridCol w:w="1720"/>
        <w:gridCol w:w="1656"/>
        <w:gridCol w:w="1500"/>
        <w:gridCol w:w="1405"/>
      </w:tblGrid>
      <w:tr w:rsidR="00AC0D03" w:rsidRPr="002C4089" w14:paraId="0E53D65C" w14:textId="77777777" w:rsidTr="00AC0D03">
        <w:tc>
          <w:tcPr>
            <w:tcW w:w="550" w:type="dxa"/>
            <w:vMerge w:val="restart"/>
            <w:vAlign w:val="center"/>
          </w:tcPr>
          <w:p w14:paraId="7F6A95FD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2448" w:type="dxa"/>
            <w:vMerge w:val="restart"/>
            <w:vAlign w:val="center"/>
          </w:tcPr>
          <w:p w14:paraId="3708F8D5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Nama Peserta</w:t>
            </w:r>
          </w:p>
        </w:tc>
        <w:tc>
          <w:tcPr>
            <w:tcW w:w="7133" w:type="dxa"/>
            <w:gridSpan w:val="4"/>
            <w:vAlign w:val="center"/>
          </w:tcPr>
          <w:p w14:paraId="6E3EC8D6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Aktualisasi dan PKTBT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 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(Instansi Asal Peserta)</w:t>
            </w:r>
          </w:p>
        </w:tc>
        <w:tc>
          <w:tcPr>
            <w:tcW w:w="1500" w:type="dxa"/>
            <w:vMerge w:val="restart"/>
            <w:vAlign w:val="center"/>
          </w:tcPr>
          <w:p w14:paraId="79ABA230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Total Nilai</w:t>
            </w:r>
          </w:p>
        </w:tc>
        <w:tc>
          <w:tcPr>
            <w:tcW w:w="1405" w:type="dxa"/>
            <w:vMerge w:val="restart"/>
            <w:vAlign w:val="center"/>
          </w:tcPr>
          <w:p w14:paraId="487A13BB" w14:textId="77777777" w:rsidR="00AC0D03" w:rsidRPr="002C4089" w:rsidRDefault="00AC0D03" w:rsidP="00AC0D03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Rata-Rata</w:t>
            </w:r>
          </w:p>
        </w:tc>
      </w:tr>
      <w:tr w:rsidR="00AC0D03" w:rsidRPr="002C4089" w14:paraId="42A41651" w14:textId="77777777" w:rsidTr="00AC0D03">
        <w:tc>
          <w:tcPr>
            <w:tcW w:w="550" w:type="dxa"/>
            <w:vMerge/>
          </w:tcPr>
          <w:p w14:paraId="415350B4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2448" w:type="dxa"/>
            <w:vMerge/>
          </w:tcPr>
          <w:p w14:paraId="344BD598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769" w:type="dxa"/>
            <w:vAlign w:val="center"/>
          </w:tcPr>
          <w:p w14:paraId="5C4DF7A4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dis</w:t>
            </w: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i</w:t>
            </w: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linan</w:t>
            </w:r>
          </w:p>
        </w:tc>
        <w:tc>
          <w:tcPr>
            <w:tcW w:w="1988" w:type="dxa"/>
            <w:vAlign w:val="center"/>
          </w:tcPr>
          <w:p w14:paraId="36223D19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pemimpinan</w:t>
            </w:r>
          </w:p>
        </w:tc>
        <w:tc>
          <w:tcPr>
            <w:tcW w:w="1720" w:type="dxa"/>
            <w:vAlign w:val="center"/>
          </w:tcPr>
          <w:p w14:paraId="5A8EBED9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Kerjasama</w:t>
            </w:r>
          </w:p>
        </w:tc>
        <w:tc>
          <w:tcPr>
            <w:tcW w:w="1656" w:type="dxa"/>
            <w:vAlign w:val="center"/>
          </w:tcPr>
          <w:p w14:paraId="313C71B6" w14:textId="77777777" w:rsidR="00AC0D03" w:rsidRPr="002C4089" w:rsidRDefault="00AC0D03" w:rsidP="002C4089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2C4089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Prakarsa</w:t>
            </w:r>
          </w:p>
        </w:tc>
        <w:tc>
          <w:tcPr>
            <w:tcW w:w="1500" w:type="dxa"/>
            <w:vMerge/>
          </w:tcPr>
          <w:p w14:paraId="76E315A7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  <w:tc>
          <w:tcPr>
            <w:tcW w:w="1405" w:type="dxa"/>
            <w:vMerge/>
          </w:tcPr>
          <w:p w14:paraId="00C28CE6" w14:textId="77777777" w:rsidR="00AC0D03" w:rsidRPr="002C4089" w:rsidRDefault="00AC0D03" w:rsidP="002C4089">
            <w:pPr>
              <w:jc w:val="both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  <w:tr w:rsidR="00CC745D" w:rsidRPr="002C4089" w14:paraId="43CCA195" w14:textId="77777777" w:rsidTr="00CC745D">
        <w:tc>
          <w:tcPr>
            <w:tcW w:w="550" w:type="dxa"/>
            <w:vAlign w:val="center"/>
          </w:tcPr>
          <w:p w14:paraId="2BF8F533" w14:textId="77777777" w:rsidR="00CC745D" w:rsidRPr="002C4089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448" w:type="dxa"/>
          </w:tcPr>
          <w:p w14:paraId="08E36751" w14:textId="4E6E8311" w:rsidR="00CC745D" w:rsidRPr="00F53FF1" w:rsidRDefault="00CC745D" w:rsidP="00CC745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Mochammad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Fauzan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Rizqulloh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.Kom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  <w:vAlign w:val="center"/>
          </w:tcPr>
          <w:p w14:paraId="16FF5456" w14:textId="31414B9A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91</w:t>
            </w:r>
          </w:p>
        </w:tc>
        <w:tc>
          <w:tcPr>
            <w:tcW w:w="1988" w:type="dxa"/>
            <w:vAlign w:val="center"/>
          </w:tcPr>
          <w:p w14:paraId="5C532CC6" w14:textId="20C41B4F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87,5</w:t>
            </w:r>
          </w:p>
        </w:tc>
        <w:tc>
          <w:tcPr>
            <w:tcW w:w="1720" w:type="dxa"/>
            <w:vAlign w:val="center"/>
          </w:tcPr>
          <w:p w14:paraId="7DE99758" w14:textId="3F1CBC9D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92</w:t>
            </w:r>
          </w:p>
        </w:tc>
        <w:tc>
          <w:tcPr>
            <w:tcW w:w="1656" w:type="dxa"/>
            <w:vAlign w:val="center"/>
          </w:tcPr>
          <w:p w14:paraId="05600EFF" w14:textId="66097EA8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89,5</w:t>
            </w:r>
          </w:p>
        </w:tc>
        <w:tc>
          <w:tcPr>
            <w:tcW w:w="1500" w:type="dxa"/>
            <w:vAlign w:val="center"/>
          </w:tcPr>
          <w:p w14:paraId="512C0236" w14:textId="42308C95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360</w:t>
            </w:r>
          </w:p>
        </w:tc>
        <w:tc>
          <w:tcPr>
            <w:tcW w:w="1405" w:type="dxa"/>
            <w:vAlign w:val="center"/>
          </w:tcPr>
          <w:p w14:paraId="205DA697" w14:textId="752F4919" w:rsidR="00CC745D" w:rsidRPr="00CC745D" w:rsidRDefault="00CC745D" w:rsidP="00CC745D">
            <w:pPr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CC745D">
              <w:rPr>
                <w:rFonts w:ascii="Bookman Old Style" w:hAnsi="Bookman Old Style" w:cs="Calibri"/>
                <w:color w:val="000000"/>
              </w:rPr>
              <w:t>90</w:t>
            </w:r>
          </w:p>
        </w:tc>
      </w:tr>
    </w:tbl>
    <w:p w14:paraId="43C5B3B6" w14:textId="1E196169"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128C2ED4" w14:textId="77777777" w:rsidR="00BD0CB7" w:rsidRDefault="00BD0CB7" w:rsidP="002C4089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Keterangan :</w:t>
      </w:r>
    </w:p>
    <w:p w14:paraId="26ED2919" w14:textId="77777777" w:rsidR="00BD0CB7" w:rsidRDefault="00BD0CB7" w:rsidP="00BD0CB7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AC0D03">
        <w:rPr>
          <w:rFonts w:ascii="Bookman Old Style" w:hAnsi="Bookman Old Style" w:cs="Times New Roman"/>
          <w:i/>
          <w:sz w:val="24"/>
          <w:szCs w:val="24"/>
          <w:lang w:val="id-ID"/>
        </w:rPr>
        <w:t>Range</w:t>
      </w:r>
      <w:r>
        <w:rPr>
          <w:rFonts w:ascii="Bookman Old Style" w:hAnsi="Bookman Old Style" w:cs="Times New Roman"/>
          <w:sz w:val="24"/>
          <w:szCs w:val="24"/>
          <w:lang w:val="id-ID"/>
        </w:rPr>
        <w:t xml:space="preserve"> nilai yang diberikan 0 -100</w:t>
      </w:r>
    </w:p>
    <w:p w14:paraId="734E72C1" w14:textId="77777777" w:rsid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23954BAE" w14:textId="77777777" w:rsidR="00BD0CB7" w:rsidRPr="00BD0CB7" w:rsidRDefault="00BD0CB7" w:rsidP="00BD0CB7">
      <w:pPr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3185058A" w14:textId="77777777" w:rsidR="00BD0CB7" w:rsidRPr="002C4089" w:rsidRDefault="00BD0CB7" w:rsidP="00BD0CB7">
      <w:pPr>
        <w:jc w:val="right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42DE" wp14:editId="53816D47">
                <wp:simplePos x="0" y="0"/>
                <wp:positionH relativeFrom="column">
                  <wp:posOffset>5686425</wp:posOffset>
                </wp:positionH>
                <wp:positionV relativeFrom="paragraph">
                  <wp:posOffset>207644</wp:posOffset>
                </wp:positionV>
                <wp:extent cx="2778125" cy="1933575"/>
                <wp:effectExtent l="0" t="0" r="317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F37A2" w14:textId="646F2730" w:rsidR="00BD0CB7" w:rsidRPr="00F53FF1" w:rsidRDefault="00F53FF1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>Bandung</w:t>
                            </w:r>
                            <w:r w:rsidR="00BD0CB7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="00537E56"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13F614A6" w14:textId="77777777" w:rsidR="00BD0CB7" w:rsidRPr="00537E56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Penilai</w:t>
                            </w:r>
                          </w:p>
                          <w:p w14:paraId="6282F321" w14:textId="67BCA6A9" w:rsidR="00BD0CB7" w:rsidRDefault="00BD0CB7" w:rsidP="00BD0CB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B529742" w14:textId="50984DAB" w:rsidR="00537E56" w:rsidRDefault="00537E56" w:rsidP="00BD0CB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DE87CC6" w14:textId="77777777" w:rsidR="00537E56" w:rsidRDefault="00537E56" w:rsidP="00BD0CB7">
                            <w:pPr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4B61620" w14:textId="77777777" w:rsidR="00BD0CB7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87B9AFF" w14:textId="758667E6" w:rsidR="00BD0CB7" w:rsidRPr="00537E56" w:rsidRDefault="00F53FF1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BNU EDI SETIADI</w:t>
                            </w:r>
                          </w:p>
                          <w:p w14:paraId="68F60C84" w14:textId="1B06645B" w:rsidR="00BD0CB7" w:rsidRPr="00537E56" w:rsidRDefault="00BD0CB7" w:rsidP="00BD0CB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NIP:</w:t>
                            </w:r>
                            <w:r w:rsidR="00F53FF1" w:rsidRPr="00537E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53FF1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19701007</w:t>
                            </w:r>
                            <w:r w:rsidR="00FF0496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200501</w:t>
                            </w:r>
                            <w:r w:rsidR="00FF0496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  <w:r w:rsidR="00FF0496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FF1" w:rsidRPr="00537E56">
                              <w:rPr>
                                <w:rFonts w:ascii="Bookman Old Style" w:hAnsi="Bookman Old Style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009</w:t>
                            </w:r>
                          </w:p>
                          <w:p w14:paraId="424B02AA" w14:textId="77777777" w:rsidR="00BD0CB7" w:rsidRDefault="00BD0CB7" w:rsidP="00BD0C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242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75pt;margin-top:16.35pt;width:218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" fillcolor="white [3201]" stroked="f" strokeweight=".5pt">
                <v:textbox>
                  <w:txbxContent>
                    <w:p w14:paraId="23AF37A2" w14:textId="646F2730" w:rsidR="00BD0CB7" w:rsidRPr="00F53FF1" w:rsidRDefault="00F53FF1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>Bandung</w:t>
                      </w:r>
                      <w:r w:rsidR="00BD0CB7"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="00537E56"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Bookman Old Style" w:hAnsi="Bookman Old Style" w:cs="Times New Roman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13F614A6" w14:textId="77777777" w:rsidR="00BD0CB7" w:rsidRPr="00537E56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Penilai</w:t>
                      </w:r>
                    </w:p>
                    <w:p w14:paraId="6282F321" w14:textId="67BCA6A9" w:rsidR="00BD0CB7" w:rsidRDefault="00BD0CB7" w:rsidP="00BD0CB7">
                      <w:pPr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B529742" w14:textId="50984DAB" w:rsidR="00537E56" w:rsidRDefault="00537E56" w:rsidP="00BD0CB7">
                      <w:pPr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DE87CC6" w14:textId="77777777" w:rsidR="00537E56" w:rsidRDefault="00537E56" w:rsidP="00BD0CB7">
                      <w:pPr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54B61620" w14:textId="77777777" w:rsidR="00BD0CB7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87B9AFF" w14:textId="758667E6" w:rsidR="00BD0CB7" w:rsidRPr="00537E56" w:rsidRDefault="00F53FF1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BNU EDI SETIADI</w:t>
                      </w:r>
                    </w:p>
                    <w:p w14:paraId="68F60C84" w14:textId="1B06645B" w:rsidR="00BD0CB7" w:rsidRPr="00537E56" w:rsidRDefault="00BD0CB7" w:rsidP="00BD0CB7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NIP:</w:t>
                      </w:r>
                      <w:r w:rsidR="00F53FF1" w:rsidRPr="00537E56">
                        <w:rPr>
                          <w:b/>
                          <w:bCs/>
                        </w:rPr>
                        <w:t xml:space="preserve"> </w:t>
                      </w:r>
                      <w:r w:rsidR="00F53FF1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19701007</w:t>
                      </w:r>
                      <w:r w:rsidR="00FF0496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53FF1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200501</w:t>
                      </w:r>
                      <w:r w:rsidR="00FF0496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53FF1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1</w:t>
                      </w:r>
                      <w:r w:rsidR="00FF0496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53FF1" w:rsidRPr="00537E56">
                        <w:rPr>
                          <w:rFonts w:ascii="Bookman Old Style" w:hAnsi="Bookman Old Style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009</w:t>
                      </w:r>
                    </w:p>
                    <w:p w14:paraId="424B02AA" w14:textId="77777777" w:rsidR="00BD0CB7" w:rsidRDefault="00BD0CB7" w:rsidP="00BD0CB7"/>
                  </w:txbxContent>
                </v:textbox>
              </v:shape>
            </w:pict>
          </mc:Fallback>
        </mc:AlternateContent>
      </w:r>
    </w:p>
    <w:sectPr w:rsidR="00BD0CB7" w:rsidRPr="002C4089" w:rsidSect="002C40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90D24"/>
    <w:multiLevelType w:val="hybridMultilevel"/>
    <w:tmpl w:val="8EA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89"/>
    <w:rsid w:val="002C4089"/>
    <w:rsid w:val="002E44A6"/>
    <w:rsid w:val="00461AC6"/>
    <w:rsid w:val="00537E56"/>
    <w:rsid w:val="005E5A2A"/>
    <w:rsid w:val="00641BFF"/>
    <w:rsid w:val="006871EF"/>
    <w:rsid w:val="00AC0D03"/>
    <w:rsid w:val="00BD0CB7"/>
    <w:rsid w:val="00CC745D"/>
    <w:rsid w:val="00D148EF"/>
    <w:rsid w:val="00EA25C5"/>
    <w:rsid w:val="00F53FF1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DD6A"/>
  <w15:chartTrackingRefBased/>
  <w15:docId w15:val="{0316749D-B644-4032-9D89-9D9AB7D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CA04-0A5D-4DA3-B754-F0184171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hmatika</dc:creator>
  <cp:keywords/>
  <dc:description/>
  <cp:lastModifiedBy>Ojan</cp:lastModifiedBy>
  <cp:revision>2</cp:revision>
  <cp:lastPrinted>2021-07-07T05:58:00Z</cp:lastPrinted>
  <dcterms:created xsi:type="dcterms:W3CDTF">2021-07-07T05:59:00Z</dcterms:created>
  <dcterms:modified xsi:type="dcterms:W3CDTF">2021-07-07T05:59:00Z</dcterms:modified>
</cp:coreProperties>
</file>